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802" w14:textId="77777777" w:rsidR="009F5F8F" w:rsidRPr="009F5F8F" w:rsidRDefault="009F5F8F" w:rsidP="009F5F8F">
      <w:pPr>
        <w:ind w:left="5664" w:firstLine="708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łącznik nr 2 do SWZ</w:t>
      </w:r>
    </w:p>
    <w:p w14:paraId="2F69D3A8" w14:textId="335B700E" w:rsidR="009F5F8F" w:rsidRPr="009F5F8F" w:rsidRDefault="009F5F8F" w:rsidP="009F5F8F">
      <w:pPr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9F5F8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ZP/</w:t>
      </w:r>
      <w:r w:rsidRPr="009F5F8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OŚ</w:t>
      </w:r>
      <w:r w:rsidRPr="009F5F8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/</w:t>
      </w:r>
      <w:r w:rsidR="004D269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3</w:t>
      </w:r>
      <w:r w:rsidR="00AA382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/26</w:t>
      </w:r>
      <w:r w:rsidRPr="009F5F8F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 </w:t>
      </w:r>
      <w:r w:rsidRPr="009F5F8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</w:t>
      </w:r>
      <w:r w:rsidRPr="009F5F8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</w:t>
      </w:r>
    </w:p>
    <w:p w14:paraId="09E9A256" w14:textId="77777777" w:rsidR="009F5F8F" w:rsidRPr="009F5F8F" w:rsidRDefault="009F5F8F" w:rsidP="009F5F8F">
      <w:pPr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>Wykonawca:</w:t>
      </w:r>
    </w:p>
    <w:p w14:paraId="63056999" w14:textId="77777777" w:rsidR="009F5F8F" w:rsidRPr="009F5F8F" w:rsidRDefault="009F5F8F" w:rsidP="009F5F8F">
      <w:pPr>
        <w:rPr>
          <w:rFonts w:ascii="Times New Roman" w:eastAsia="Calibri" w:hAnsi="Times New Roman" w:cs="Times New Roman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.</w:t>
      </w:r>
    </w:p>
    <w:p w14:paraId="61B100CD" w14:textId="77777777" w:rsidR="009F5F8F" w:rsidRPr="009F5F8F" w:rsidRDefault="009F5F8F" w:rsidP="009F5F8F">
      <w:pPr>
        <w:spacing w:after="0"/>
        <w:rPr>
          <w:rFonts w:ascii="Times New Roman" w:eastAsia="Calibri" w:hAnsi="Times New Roman" w:cs="Times New Roman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.</w:t>
      </w:r>
    </w:p>
    <w:p w14:paraId="5E7899BA" w14:textId="77777777" w:rsidR="009F5F8F" w:rsidRPr="009F5F8F" w:rsidRDefault="009F5F8F" w:rsidP="009F5F8F">
      <w:pPr>
        <w:spacing w:after="0"/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</w:pPr>
      <w:r w:rsidRPr="009F5F8F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>(pełna nazwa/firma, adres, w zależności od podmiotu:</w:t>
      </w:r>
    </w:p>
    <w:p w14:paraId="53AE6BEE" w14:textId="77777777" w:rsidR="009F5F8F" w:rsidRPr="009F5F8F" w:rsidRDefault="009F5F8F" w:rsidP="009F5F8F">
      <w:pPr>
        <w:spacing w:after="0"/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</w:pPr>
      <w:r w:rsidRPr="009F5F8F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>NIP/PESEL/KRS/</w:t>
      </w:r>
      <w:proofErr w:type="spellStart"/>
      <w:r w:rsidRPr="009F5F8F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>CEiDG</w:t>
      </w:r>
      <w:proofErr w:type="spellEnd"/>
      <w:r w:rsidRPr="009F5F8F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>)</w:t>
      </w:r>
    </w:p>
    <w:p w14:paraId="656F70DC" w14:textId="77777777" w:rsidR="009F5F8F" w:rsidRPr="009F5F8F" w:rsidRDefault="009F5F8F" w:rsidP="009F5F8F">
      <w:pPr>
        <w:spacing w:after="0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7F499B3C" w14:textId="77777777" w:rsidR="009F5F8F" w:rsidRPr="009F5F8F" w:rsidRDefault="009F5F8F" w:rsidP="009F5F8F">
      <w:pPr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>reprezentowany przez:</w:t>
      </w:r>
    </w:p>
    <w:p w14:paraId="45D53B8A" w14:textId="77777777" w:rsidR="009F5F8F" w:rsidRPr="009F5F8F" w:rsidRDefault="009F5F8F" w:rsidP="009F5F8F">
      <w:pPr>
        <w:rPr>
          <w:rFonts w:ascii="Times New Roman" w:eastAsia="Calibri" w:hAnsi="Times New Roman" w:cs="Times New Roman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.</w:t>
      </w:r>
    </w:p>
    <w:p w14:paraId="205A08F5" w14:textId="77777777" w:rsidR="009F5F8F" w:rsidRPr="009F5F8F" w:rsidRDefault="009F5F8F" w:rsidP="009F5F8F">
      <w:pPr>
        <w:spacing w:after="0"/>
        <w:rPr>
          <w:rFonts w:ascii="Times New Roman" w:eastAsia="Calibri" w:hAnsi="Times New Roman" w:cs="Times New Roman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..</w:t>
      </w:r>
    </w:p>
    <w:p w14:paraId="39166117" w14:textId="77777777" w:rsidR="009F5F8F" w:rsidRPr="009F5F8F" w:rsidRDefault="009F5F8F" w:rsidP="009F5F8F">
      <w:pPr>
        <w:spacing w:after="0"/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</w:pPr>
      <w:r w:rsidRPr="009F5F8F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>(imię, nazwisko, stanowisko/podstawa do reprezentacji)</w:t>
      </w:r>
    </w:p>
    <w:p w14:paraId="2A979123" w14:textId="77777777" w:rsidR="009F5F8F" w:rsidRPr="009F5F8F" w:rsidRDefault="009F5F8F" w:rsidP="009F5F8F">
      <w:pPr>
        <w:spacing w:after="0"/>
        <w:ind w:firstLine="5103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>Zamawiający:</w:t>
      </w:r>
    </w:p>
    <w:p w14:paraId="13A7C721" w14:textId="77777777" w:rsidR="009F5F8F" w:rsidRPr="009F5F8F" w:rsidRDefault="009F5F8F" w:rsidP="009F5F8F">
      <w:pPr>
        <w:spacing w:after="0"/>
        <w:ind w:firstLine="5103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>Przedsiębiorstwo Gospodarki</w:t>
      </w:r>
    </w:p>
    <w:p w14:paraId="268F078B" w14:textId="77777777" w:rsidR="009F5F8F" w:rsidRPr="009F5F8F" w:rsidRDefault="009F5F8F" w:rsidP="009F5F8F">
      <w:pPr>
        <w:spacing w:after="0"/>
        <w:ind w:firstLine="5103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>Komunalnej Sp. z o.o.</w:t>
      </w:r>
    </w:p>
    <w:p w14:paraId="58212F12" w14:textId="77777777" w:rsidR="009F5F8F" w:rsidRPr="009F5F8F" w:rsidRDefault="009F5F8F" w:rsidP="009F5F8F">
      <w:pPr>
        <w:spacing w:after="0"/>
        <w:ind w:firstLine="5103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>ul. Łąkowa 13, 23-400 Biłgoraj</w:t>
      </w:r>
    </w:p>
    <w:p w14:paraId="0C179BA3" w14:textId="77777777" w:rsidR="009F5F8F" w:rsidRPr="009F5F8F" w:rsidRDefault="009F5F8F" w:rsidP="009F5F8F">
      <w:pPr>
        <w:jc w:val="center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00BA6461" w14:textId="77777777" w:rsidR="009F5F8F" w:rsidRDefault="009F5F8F" w:rsidP="009F5F8F">
      <w:pPr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OŚWIADCZENIE </w:t>
      </w:r>
      <w:r w:rsidRPr="009F5F8F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14:ligatures w14:val="none"/>
        </w:rPr>
        <w:t>WYKONAWCY/wykonawcy wspólnie ubiegającego się o udzielenie zamówienia</w:t>
      </w:r>
    </w:p>
    <w:p w14:paraId="39AEBD3E" w14:textId="059F563C" w:rsidR="000A4B10" w:rsidRPr="000A4B10" w:rsidRDefault="000A4B10" w:rsidP="000A4B10">
      <w:pPr>
        <w:spacing w:after="120" w:line="360" w:lineRule="auto"/>
        <w:jc w:val="center"/>
        <w:rPr>
          <w:rFonts w:ascii="Cambria" w:eastAsia="Calibri" w:hAnsi="Cambria" w:cs="Arial"/>
          <w:b/>
          <w:caps/>
          <w:kern w:val="0"/>
          <w:sz w:val="20"/>
          <w:szCs w:val="20"/>
          <w:u w:val="single"/>
          <w14:ligatures w14:val="none"/>
        </w:rPr>
      </w:pPr>
      <w:r w:rsidRPr="000A4B10">
        <w:rPr>
          <w:rFonts w:ascii="Cambria" w:eastAsia="Calibri" w:hAnsi="Cambria" w:cs="Arial"/>
          <w:b/>
          <w:kern w:val="0"/>
          <w:sz w:val="20"/>
          <w:szCs w:val="20"/>
          <w:u w:val="single"/>
          <w14:ligatures w14:val="none"/>
        </w:rPr>
        <w:t xml:space="preserve">UWZGLĘDNIAJĄCE PRZESŁANKI WYKLUCZENIA Z ART. 7 ust. 1 USTAWY </w:t>
      </w:r>
      <w:r w:rsidRPr="000A4B10">
        <w:rPr>
          <w:rFonts w:ascii="Cambria" w:eastAsia="Calibri" w:hAnsi="Cambria" w:cs="Arial"/>
          <w:b/>
          <w:kern w:val="0"/>
          <w:sz w:val="20"/>
          <w:szCs w:val="20"/>
          <w:u w:val="single"/>
          <w14:ligatures w14:val="none"/>
        </w:rPr>
        <w:br/>
      </w:r>
      <w:r w:rsidRPr="000A4B10">
        <w:rPr>
          <w:rFonts w:ascii="Cambria" w:eastAsia="Calibri" w:hAnsi="Cambria" w:cs="Arial"/>
          <w:b/>
          <w:caps/>
          <w:kern w:val="0"/>
          <w:sz w:val="20"/>
          <w:szCs w:val="20"/>
          <w:u w:val="single"/>
          <w14:ligatures w14:val="none"/>
        </w:rPr>
        <w:t>o szczególnych rozwiązaniach w zakresie przeciwdziałania wspieraniu agresji na Ukrainę oraz służących ochronie bezpieczeństwa narodowego</w:t>
      </w:r>
    </w:p>
    <w:p w14:paraId="09A99E81" w14:textId="14E4EF3E" w:rsidR="009F5F8F" w:rsidRPr="009F5F8F" w:rsidRDefault="009F5F8F" w:rsidP="009F5F8F">
      <w:pPr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 xml:space="preserve">składane na podstawie art. 125  ust. 1 </w:t>
      </w:r>
      <w:r w:rsidRPr="009F5F8F">
        <w:rPr>
          <w:rFonts w:ascii="Times New Roman" w:eastAsia="Calibri" w:hAnsi="Times New Roman" w:cs="Times New Roman"/>
          <w:b/>
          <w:bCs/>
          <w:color w:val="FF0000"/>
          <w:kern w:val="0"/>
          <w14:ligatures w14:val="none"/>
        </w:rPr>
        <w:t xml:space="preserve"> </w:t>
      </w:r>
      <w:r w:rsidRPr="009F5F8F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ustawy z dnia 11 września 2019 roku – Prawo zamówień publicznych (</w:t>
      </w:r>
      <w:proofErr w:type="spellStart"/>
      <w:r w:rsidRPr="009F5F8F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t.j</w:t>
      </w:r>
      <w:proofErr w:type="spellEnd"/>
      <w:r w:rsidRPr="009F5F8F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. Dz. U. z 202</w:t>
      </w:r>
      <w:r w:rsidR="00DC6990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 xml:space="preserve">4 </w:t>
      </w:r>
      <w:r w:rsidRPr="009F5F8F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r., poz. 1</w:t>
      </w:r>
      <w:r w:rsidR="00DC6990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320</w:t>
      </w: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>.)</w:t>
      </w:r>
    </w:p>
    <w:p w14:paraId="4B32765B" w14:textId="77777777" w:rsidR="009F5F8F" w:rsidRPr="009F5F8F" w:rsidRDefault="009F5F8F" w:rsidP="009F5F8F">
      <w:pPr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69F36EF0" w14:textId="25E4456B" w:rsidR="009F5F8F" w:rsidRPr="009F5F8F" w:rsidRDefault="009F5F8F" w:rsidP="009F5F8F">
      <w:pPr>
        <w:jc w:val="both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>Na potrzeby postępowania o udzielenie zamówienia publicznego pn</w:t>
      </w:r>
      <w:r w:rsidR="00DC6990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009F5F8F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 xml:space="preserve"> „Zakup i dostawa 1 sztuki używanego specjalistycznego pojazdu komunalnego – śmieciarka</w:t>
      </w:r>
      <w:r w:rsidR="00B82046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 xml:space="preserve"> przystosowana do odbioru odpadów wielkogabarytowych”</w:t>
      </w:r>
      <w:r w:rsidRPr="009F5F8F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 xml:space="preserve">, </w:t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t>oświadczam, co następuje:</w:t>
      </w:r>
    </w:p>
    <w:p w14:paraId="3AF3E8AC" w14:textId="77777777" w:rsidR="009F5F8F" w:rsidRPr="009F5F8F" w:rsidRDefault="009F5F8F" w:rsidP="009F5F8F">
      <w:pPr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:highlight w:val="lightGray"/>
          <w:u w:val="single"/>
          <w14:ligatures w14:val="none"/>
        </w:rPr>
        <w:t>I. DOTYCZĄCE PRZESŁANEK WYKLUCZENIA Z POSTĘPOWANIA :</w:t>
      </w:r>
    </w:p>
    <w:p w14:paraId="3A31CF26" w14:textId="77777777" w:rsidR="009F5F8F" w:rsidRPr="009F5F8F" w:rsidRDefault="009F5F8F" w:rsidP="009F5F8F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Cs/>
          <w:kern w:val="0"/>
          <w14:ligatures w14:val="none"/>
        </w:rPr>
        <w:t xml:space="preserve">1. Oświadczam, że nie podlegam wykluczeniu z postępowania na </w:t>
      </w:r>
      <w:r w:rsidRPr="009F5F8F">
        <w:rPr>
          <w:rFonts w:ascii="Times New Roman" w:eastAsia="Calibri" w:hAnsi="Times New Roman" w:cs="Times New Roman"/>
          <w:color w:val="000000"/>
          <w:kern w:val="0"/>
          <w14:ligatures w14:val="none"/>
        </w:rPr>
        <w:t>podstawie art. 108 ust. 1 </w:t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t xml:space="preserve">ustawy </w:t>
      </w:r>
      <w:proofErr w:type="spellStart"/>
      <w:r w:rsidRPr="009F5F8F">
        <w:rPr>
          <w:rFonts w:ascii="Times New Roman" w:eastAsia="Calibri" w:hAnsi="Times New Roman" w:cs="Times New Roman"/>
          <w:kern w:val="0"/>
          <w14:ligatures w14:val="none"/>
        </w:rPr>
        <w:t>Pzp</w:t>
      </w:r>
      <w:proofErr w:type="spellEnd"/>
      <w:r w:rsidRPr="009F5F8F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23E4B548" w14:textId="77777777" w:rsidR="009F5F8F" w:rsidRPr="000A4B10" w:rsidRDefault="009F5F8F" w:rsidP="009F5F8F">
      <w:pPr>
        <w:jc w:val="both"/>
        <w:rPr>
          <w:rFonts w:ascii="Times New Roman" w:eastAsia="Calibri" w:hAnsi="Times New Roman" w:cs="Times New Roman"/>
          <w:i/>
          <w:iCs/>
          <w:color w:val="222222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 xml:space="preserve">2. Oświadczam, że nie podlegam wykluczeniu z postępowania na podstawie art. 109, ust. 1 pkt 4 i 7 </w:t>
      </w:r>
      <w:r w:rsidRPr="000A4B10">
        <w:rPr>
          <w:rFonts w:ascii="Times New Roman" w:eastAsia="Calibri" w:hAnsi="Times New Roman" w:cs="Times New Roman"/>
          <w:kern w:val="0"/>
          <w14:ligatures w14:val="none"/>
        </w:rPr>
        <w:t xml:space="preserve">ustawy </w:t>
      </w:r>
      <w:proofErr w:type="spellStart"/>
      <w:r w:rsidRPr="000A4B10">
        <w:rPr>
          <w:rFonts w:ascii="Times New Roman" w:eastAsia="Calibri" w:hAnsi="Times New Roman" w:cs="Times New Roman"/>
          <w:kern w:val="0"/>
          <w14:ligatures w14:val="none"/>
        </w:rPr>
        <w:t>Pzp</w:t>
      </w:r>
      <w:proofErr w:type="spellEnd"/>
      <w:r w:rsidRPr="000A4B10">
        <w:rPr>
          <w:rFonts w:ascii="Times New Roman" w:eastAsia="Calibri" w:hAnsi="Times New Roman" w:cs="Times New Roman"/>
          <w:i/>
          <w:iCs/>
          <w:color w:val="222222"/>
          <w:kern w:val="0"/>
          <w14:ligatures w14:val="none"/>
        </w:rPr>
        <w:t>.</w:t>
      </w:r>
    </w:p>
    <w:p w14:paraId="45340AE1" w14:textId="77777777" w:rsidR="000A4B10" w:rsidRPr="000A4B10" w:rsidRDefault="000A4B10" w:rsidP="000A4B1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0A4B10">
        <w:rPr>
          <w:rFonts w:ascii="Times New Roman" w:eastAsia="Calibri" w:hAnsi="Times New Roman" w:cs="Times New Roman"/>
          <w:color w:val="0070C0"/>
          <w:kern w:val="0"/>
          <w:sz w:val="16"/>
          <w:szCs w:val="16"/>
          <w14:ligatures w14:val="none"/>
        </w:rPr>
        <w:t xml:space="preserve">[UWAGA: zastosować, gdy zachodzą przesłanki wykluczenia z art. 108 ust. 1 pkt 1, 2 i 5  </w:t>
      </w:r>
      <w:proofErr w:type="spellStart"/>
      <w:r w:rsidRPr="000A4B10">
        <w:rPr>
          <w:rFonts w:ascii="Times New Roman" w:eastAsia="Calibri" w:hAnsi="Times New Roman" w:cs="Times New Roman"/>
          <w:color w:val="0070C0"/>
          <w:kern w:val="0"/>
          <w:sz w:val="16"/>
          <w:szCs w:val="16"/>
          <w14:ligatures w14:val="none"/>
        </w:rPr>
        <w:t>Pzp</w:t>
      </w:r>
      <w:proofErr w:type="spellEnd"/>
      <w:r w:rsidRPr="000A4B10">
        <w:rPr>
          <w:rFonts w:ascii="Times New Roman" w:eastAsia="Calibri" w:hAnsi="Times New Roman" w:cs="Times New Roman"/>
          <w:color w:val="0070C0"/>
          <w:kern w:val="0"/>
          <w:sz w:val="16"/>
          <w:szCs w:val="16"/>
          <w14:ligatures w14:val="none"/>
        </w:rPr>
        <w:t xml:space="preserve">, a wykonawca korzysta </w:t>
      </w:r>
      <w:r w:rsidRPr="000A4B10">
        <w:rPr>
          <w:rFonts w:ascii="Times New Roman" w:eastAsia="Calibri" w:hAnsi="Times New Roman" w:cs="Times New Roman"/>
          <w:color w:val="0070C0"/>
          <w:kern w:val="0"/>
          <w:sz w:val="16"/>
          <w:szCs w:val="16"/>
          <w14:ligatures w14:val="none"/>
        </w:rPr>
        <w:br/>
        <w:t xml:space="preserve">z procedury samooczyszczenia, o której mowa w art. 110 ust. 2 ustawy </w:t>
      </w:r>
      <w:proofErr w:type="spellStart"/>
      <w:r w:rsidRPr="000A4B10">
        <w:rPr>
          <w:rFonts w:ascii="Times New Roman" w:eastAsia="Calibri" w:hAnsi="Times New Roman" w:cs="Times New Roman"/>
          <w:color w:val="0070C0"/>
          <w:kern w:val="0"/>
          <w:sz w:val="16"/>
          <w:szCs w:val="16"/>
          <w14:ligatures w14:val="none"/>
        </w:rPr>
        <w:t>Pzp</w:t>
      </w:r>
      <w:proofErr w:type="spellEnd"/>
      <w:r w:rsidRPr="000A4B10">
        <w:rPr>
          <w:rFonts w:ascii="Times New Roman" w:eastAsia="Calibri" w:hAnsi="Times New Roman" w:cs="Times New Roman"/>
          <w:color w:val="0070C0"/>
          <w:kern w:val="0"/>
          <w:sz w:val="16"/>
          <w:szCs w:val="16"/>
          <w14:ligatures w14:val="none"/>
        </w:rPr>
        <w:t xml:space="preserve">] </w:t>
      </w:r>
    </w:p>
    <w:p w14:paraId="78923AB1" w14:textId="5389F3CE" w:rsidR="000A4B10" w:rsidRPr="000A4B10" w:rsidRDefault="000A4B10" w:rsidP="000A4B10">
      <w:pPr>
        <w:spacing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0A4B10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Oświadczam, że zachodzą w stosunku do mnie podstawy wykluczenia z postępowania na podstawie art. …………. ustawy </w:t>
      </w:r>
      <w:proofErr w:type="spellStart"/>
      <w:r w:rsidRPr="000A4B10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Pzp</w:t>
      </w:r>
      <w:proofErr w:type="spellEnd"/>
      <w:r w:rsidRPr="000A4B10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0A4B10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 xml:space="preserve">(podać mającą zastosowanie podstawę wykluczenia spośród wymienionych </w:t>
      </w:r>
      <w:r w:rsidRPr="000A4B10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br/>
        <w:t xml:space="preserve">w art. 108 ust. 1 pkt 1, 2 i 5 ustawy </w:t>
      </w:r>
      <w:proofErr w:type="spellStart"/>
      <w:r w:rsidRPr="000A4B10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>Pzp</w:t>
      </w:r>
      <w:proofErr w:type="spellEnd"/>
      <w:r w:rsidRPr="000A4B10">
        <w:rPr>
          <w:rFonts w:ascii="Times New Roman" w:eastAsia="Calibri" w:hAnsi="Times New Roman" w:cs="Times New Roman"/>
          <w:i/>
          <w:kern w:val="0"/>
          <w:sz w:val="16"/>
          <w:szCs w:val="16"/>
          <w14:ligatures w14:val="none"/>
        </w:rPr>
        <w:t xml:space="preserve">). </w:t>
      </w:r>
      <w:r w:rsidRPr="000A4B10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Jednocześnie oświadczam, że w związku z ww. okolicznością, na podstawie art. 110 ust. 2 ustawy </w:t>
      </w:r>
      <w:proofErr w:type="spellStart"/>
      <w:r w:rsidRPr="000A4B10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Pzp</w:t>
      </w:r>
      <w:proofErr w:type="spellEnd"/>
      <w:r w:rsidRPr="000A4B10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 podjąłem następujące środki naprawcze i zapobiegawcze ……………………………………………………………………………………………………..</w:t>
      </w:r>
    </w:p>
    <w:p w14:paraId="1CE29A27" w14:textId="77777777" w:rsidR="000A4B10" w:rsidRPr="000A4B10" w:rsidRDefault="000A4B10" w:rsidP="000A4B10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0A4B10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…………………………………………………………………………………………………………………………………….</w:t>
      </w:r>
    </w:p>
    <w:p w14:paraId="3C409BC4" w14:textId="1CC5D6F2" w:rsidR="000A4B10" w:rsidRPr="000A4B10" w:rsidRDefault="000A4B10" w:rsidP="000A4B1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A4B10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Oświadczam, że nie zachodzą w stosunku do mnie przesłanki wykluczenia z postępowania na podstawie art.  </w:t>
      </w:r>
      <w:r w:rsidRPr="000A4B1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7 ust. 1 ustawy </w:t>
      </w:r>
      <w:r w:rsidRPr="000A4B10">
        <w:rPr>
          <w:rFonts w:ascii="Times New Roman" w:eastAsia="Calibri" w:hAnsi="Times New Roman" w:cs="Times New Roman"/>
          <w:kern w:val="0"/>
          <w14:ligatures w14:val="none"/>
        </w:rPr>
        <w:t>z dnia 13 kwietnia 2022 r.</w:t>
      </w:r>
      <w:r w:rsidRPr="000A4B10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 </w:t>
      </w:r>
      <w:r w:rsidRPr="000A4B10">
        <w:rPr>
          <w:rFonts w:ascii="Times New Roman" w:eastAsia="Calibri" w:hAnsi="Times New Roman" w:cs="Times New Roman"/>
          <w:i/>
          <w:iCs/>
          <w:color w:val="222222"/>
          <w:kern w:val="0"/>
          <w14:ligatures w14:val="none"/>
        </w:rPr>
        <w:t xml:space="preserve">o szczególnych rozwiązaniach w zakresie przeciwdziałania wspieraniu agresji na Ukrainę oraz służących ochronie bezpieczeństwa narodowego </w:t>
      </w:r>
      <w:r w:rsidRPr="000A4B10">
        <w:rPr>
          <w:rFonts w:ascii="Times New Roman" w:eastAsia="Calibri" w:hAnsi="Times New Roman" w:cs="Times New Roman"/>
          <w:iCs/>
          <w:color w:val="222222"/>
          <w:kern w:val="0"/>
          <w14:ligatures w14:val="none"/>
        </w:rPr>
        <w:t>(Dz. U. 2022 poz. 835)</w:t>
      </w:r>
      <w:r w:rsidRPr="000A4B10">
        <w:rPr>
          <w:rFonts w:ascii="Times New Roman" w:eastAsia="Calibri" w:hAnsi="Times New Roman" w:cs="Times New Roman"/>
          <w:i/>
          <w:iCs/>
          <w:color w:val="222222"/>
          <w:kern w:val="0"/>
          <w:vertAlign w:val="superscript"/>
          <w14:ligatures w14:val="none"/>
        </w:rPr>
        <w:footnoteReference w:id="1"/>
      </w:r>
      <w:r w:rsidRPr="000A4B10">
        <w:rPr>
          <w:rFonts w:ascii="Times New Roman" w:eastAsia="Calibri" w:hAnsi="Times New Roman" w:cs="Times New Roman"/>
          <w:i/>
          <w:iCs/>
          <w:color w:val="222222"/>
          <w:kern w:val="0"/>
          <w14:ligatures w14:val="none"/>
        </w:rPr>
        <w:t>.</w:t>
      </w:r>
      <w:r w:rsidRPr="000A4B10">
        <w:rPr>
          <w:rFonts w:ascii="Times New Roman" w:eastAsia="Calibri" w:hAnsi="Times New Roman" w:cs="Times New Roman"/>
          <w:color w:val="222222"/>
          <w:kern w:val="0"/>
          <w14:ligatures w14:val="none"/>
        </w:rPr>
        <w:t xml:space="preserve"> </w:t>
      </w:r>
    </w:p>
    <w:p w14:paraId="293636C4" w14:textId="77777777" w:rsidR="000A4B10" w:rsidRPr="009F5F8F" w:rsidRDefault="000A4B10" w:rsidP="009F5F8F">
      <w:pPr>
        <w:jc w:val="both"/>
        <w:rPr>
          <w:rFonts w:ascii="Times New Roman" w:eastAsia="Calibri" w:hAnsi="Times New Roman" w:cs="Times New Roman"/>
          <w:i/>
          <w:iCs/>
          <w:color w:val="222222"/>
          <w:kern w:val="0"/>
          <w14:ligatures w14:val="none"/>
        </w:rPr>
      </w:pPr>
    </w:p>
    <w:p w14:paraId="180B41C8" w14:textId="77777777" w:rsidR="009F5F8F" w:rsidRPr="009F5F8F" w:rsidRDefault="009F5F8F" w:rsidP="009F5F8F">
      <w:pPr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:highlight w:val="lightGray"/>
          <w:u w:val="single"/>
          <w14:ligatures w14:val="none"/>
        </w:rPr>
        <w:t>II. DOTYCZĄCE SPEŁNIANIA WARUNKÓW UDZIAŁU W POSTĘPOWANIU:</w:t>
      </w:r>
    </w:p>
    <w:p w14:paraId="02E75919" w14:textId="77777777" w:rsidR="009F5F8F" w:rsidRPr="009F5F8F" w:rsidRDefault="009F5F8F" w:rsidP="009F5F8F">
      <w:pPr>
        <w:spacing w:after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>1. Oświadczam, że spełniam warunki udziału w postępowaniu określone przez zamawiającego w Specyfikacji Warunków Zamówienia.</w:t>
      </w:r>
    </w:p>
    <w:p w14:paraId="0051B37B" w14:textId="77777777" w:rsidR="009F5F8F" w:rsidRPr="009F5F8F" w:rsidRDefault="009F5F8F" w:rsidP="009F5F8F">
      <w:pPr>
        <w:spacing w:after="0"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1834FFEB" w14:textId="77777777" w:rsidR="009F5F8F" w:rsidRPr="009F5F8F" w:rsidRDefault="009F5F8F" w:rsidP="009F5F8F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:highlight w:val="lightGray"/>
          <w14:ligatures w14:val="none"/>
        </w:rPr>
      </w:pPr>
    </w:p>
    <w:p w14:paraId="444A9471" w14:textId="5D1FEC01" w:rsidR="009F5F8F" w:rsidRPr="009F5F8F" w:rsidRDefault="009F5F8F" w:rsidP="009F5F8F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:highlight w:val="lightGray"/>
          <w14:ligatures w14:val="none"/>
        </w:rPr>
        <w:t>I</w:t>
      </w:r>
      <w:r w:rsidR="00CC07C9">
        <w:rPr>
          <w:rFonts w:ascii="Times New Roman" w:eastAsia="Calibri" w:hAnsi="Times New Roman" w:cs="Times New Roman"/>
          <w:b/>
          <w:bCs/>
          <w:kern w:val="0"/>
          <w:highlight w:val="lightGray"/>
          <w14:ligatures w14:val="none"/>
        </w:rPr>
        <w:t>II</w:t>
      </w:r>
      <w:r w:rsidRPr="009F5F8F">
        <w:rPr>
          <w:rFonts w:ascii="Times New Roman" w:eastAsia="Calibri" w:hAnsi="Times New Roman" w:cs="Times New Roman"/>
          <w:b/>
          <w:bCs/>
          <w:kern w:val="0"/>
          <w:highlight w:val="lightGray"/>
          <w14:ligatures w14:val="none"/>
        </w:rPr>
        <w:t>. OŚWIADCZENIE DOTYCZĄCE PODANYCH INFORMACJI</w:t>
      </w:r>
    </w:p>
    <w:p w14:paraId="7C2D841F" w14:textId="77777777" w:rsidR="009F5F8F" w:rsidRPr="009F5F8F" w:rsidRDefault="009F5F8F" w:rsidP="009F5F8F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</w:p>
    <w:p w14:paraId="793287A1" w14:textId="77777777" w:rsidR="009F5F8F" w:rsidRPr="009F5F8F" w:rsidRDefault="009F5F8F" w:rsidP="009F5F8F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 xml:space="preserve">Oświadczam, że wszystkie informacje podane w powyższych oświadczeniach są aktualne </w:t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228A1AC2" w14:textId="77777777" w:rsidR="009F5F8F" w:rsidRPr="009F5F8F" w:rsidRDefault="009F5F8F" w:rsidP="009F5F8F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</w:p>
    <w:p w14:paraId="27315447" w14:textId="2CADDC93" w:rsidR="009F5F8F" w:rsidRPr="009F5F8F" w:rsidRDefault="00CC07C9" w:rsidP="009F5F8F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highlight w:val="lightGray"/>
          <w14:ligatures w14:val="none"/>
        </w:rPr>
        <w:t>I</w:t>
      </w:r>
      <w:r w:rsidR="009F5F8F" w:rsidRPr="009F5F8F">
        <w:rPr>
          <w:rFonts w:ascii="Times New Roman" w:eastAsia="Calibri" w:hAnsi="Times New Roman" w:cs="Times New Roman"/>
          <w:b/>
          <w:bCs/>
          <w:kern w:val="0"/>
          <w:highlight w:val="lightGray"/>
          <w14:ligatures w14:val="none"/>
        </w:rPr>
        <w:t>V. Informacja dotycząca dostępu do podmiotowych środków dowodowych:</w:t>
      </w:r>
    </w:p>
    <w:p w14:paraId="2A7AEC6E" w14:textId="77777777" w:rsidR="009F5F8F" w:rsidRPr="009F5F8F" w:rsidRDefault="009F5F8F" w:rsidP="009F5F8F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>Wskazuję następujące podmiotowe środki dowodowe, które można uzyskać za pomocą bezpłatnych i ogólnodostępnych baz danych, oraz dane umożliwiające dostęp do tych środków:</w:t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br/>
        <w:t>1) ................................................................................................................................................</w:t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br/>
      </w:r>
      <w:r w:rsidRPr="009F5F8F">
        <w:rPr>
          <w:rFonts w:ascii="Times New Roman" w:eastAsia="Calibri" w:hAnsi="Times New Roman" w:cs="Times New Roman"/>
          <w:kern w:val="0"/>
          <w:sz w:val="14"/>
          <w:szCs w:val="14"/>
          <w14:ligatures w14:val="none"/>
        </w:rPr>
        <w:t>(wskazać podmiotowy środek dowodowy, adres internetowy, wydający urząd lub organ, dokładne dane referencyjne dokumentacji)</w:t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br/>
        <w:t>2).................................................................................................................................................</w:t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br/>
      </w:r>
      <w:r w:rsidRPr="009F5F8F">
        <w:rPr>
          <w:rFonts w:ascii="Times New Roman" w:eastAsia="Calibri" w:hAnsi="Times New Roman" w:cs="Times New Roman"/>
          <w:kern w:val="0"/>
          <w:sz w:val="14"/>
          <w:szCs w:val="14"/>
          <w14:ligatures w14:val="none"/>
        </w:rPr>
        <w:t>(wskazać podmiotowy środek dowodowy, adres internetowy, wydający urząd lub organ, dokładne dane referencyjne dokumentacji)</w:t>
      </w:r>
    </w:p>
    <w:p w14:paraId="48CCFA1F" w14:textId="77777777" w:rsidR="009F5F8F" w:rsidRPr="009F5F8F" w:rsidRDefault="009F5F8F" w:rsidP="009F5F8F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7AA46002" w14:textId="77777777" w:rsidR="009F5F8F" w:rsidRPr="009F5F8F" w:rsidRDefault="009F5F8F" w:rsidP="009F5F8F">
      <w:pPr>
        <w:suppressAutoHyphens/>
        <w:autoSpaceDN w:val="0"/>
        <w:spacing w:after="0" w:line="256" w:lineRule="auto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>…………………, dnia …………… r.</w:t>
      </w:r>
    </w:p>
    <w:p w14:paraId="0F042A62" w14:textId="77777777" w:rsidR="009F5F8F" w:rsidRPr="009F5F8F" w:rsidRDefault="009F5F8F" w:rsidP="009F5F8F">
      <w:pPr>
        <w:suppressAutoHyphens/>
        <w:autoSpaceDN w:val="0"/>
        <w:spacing w:after="0" w:line="256" w:lineRule="auto"/>
        <w:ind w:firstLine="708"/>
        <w:textAlignment w:val="baseline"/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</w:pPr>
      <w:r w:rsidRPr="009F5F8F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>(miejscowość, data)</w:t>
      </w:r>
    </w:p>
    <w:p w14:paraId="2DDABC9B" w14:textId="77777777" w:rsidR="009F5F8F" w:rsidRPr="009F5F8F" w:rsidRDefault="009F5F8F" w:rsidP="009F5F8F">
      <w:pPr>
        <w:suppressAutoHyphens/>
        <w:autoSpaceDN w:val="0"/>
        <w:spacing w:after="0" w:line="256" w:lineRule="auto"/>
        <w:jc w:val="right"/>
        <w:textAlignment w:val="baseline"/>
        <w:rPr>
          <w:rFonts w:ascii="Times New Roman" w:eastAsia="Calibri" w:hAnsi="Times New Roman" w:cs="Times New Roman"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9F5F8F">
        <w:rPr>
          <w:rFonts w:ascii="Times New Roman" w:eastAsia="Calibri" w:hAnsi="Times New Roman" w:cs="Times New Roman"/>
          <w:kern w:val="0"/>
          <w14:ligatures w14:val="none"/>
        </w:rPr>
        <w:tab/>
        <w:t xml:space="preserve">…………………………. </w:t>
      </w:r>
    </w:p>
    <w:p w14:paraId="3B825954" w14:textId="77777777" w:rsidR="009F5F8F" w:rsidRPr="009F5F8F" w:rsidRDefault="009F5F8F" w:rsidP="009F5F8F">
      <w:pPr>
        <w:suppressAutoHyphens/>
        <w:autoSpaceDN w:val="0"/>
        <w:spacing w:after="0" w:line="256" w:lineRule="auto"/>
        <w:ind w:left="7080"/>
        <w:textAlignment w:val="baseline"/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</w:pPr>
      <w:r w:rsidRPr="009F5F8F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       </w:t>
      </w:r>
      <w:r w:rsidRPr="009F5F8F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>(podpis)</w:t>
      </w:r>
    </w:p>
    <w:p w14:paraId="12A9CF40" w14:textId="77777777" w:rsidR="009F5F8F" w:rsidRPr="009F5F8F" w:rsidRDefault="009F5F8F" w:rsidP="009F5F8F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78074AA" w14:textId="77777777" w:rsidR="009F5F8F" w:rsidRPr="009F5F8F" w:rsidRDefault="009F5F8F" w:rsidP="009F5F8F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UWAGA! </w:t>
      </w:r>
    </w:p>
    <w:p w14:paraId="360849E4" w14:textId="77777777" w:rsidR="009F5F8F" w:rsidRPr="009F5F8F" w:rsidRDefault="009F5F8F" w:rsidP="009F5F8F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>1. W przypadku wykonawców wspólnie ubiegających się o udzielenie zamówienia wymóg złożenia niniejszego oświadczenia dotyczy każdego z wykonawców</w:t>
      </w: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ab/>
      </w:r>
    </w:p>
    <w:p w14:paraId="77078924" w14:textId="77777777" w:rsidR="009F5F8F" w:rsidRPr="009F5F8F" w:rsidRDefault="009F5F8F" w:rsidP="009F5F8F">
      <w:p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14:ligatures w14:val="none"/>
        </w:rPr>
        <w:t>2. Dokument należy wypełnić i podpisać elektronicznie: kwalifikowanym podpisem elektronicznym, podpisem zaufanym lub podpisem osobistym.</w:t>
      </w:r>
    </w:p>
    <w:p w14:paraId="772517B2" w14:textId="77777777" w:rsidR="009F5F8F" w:rsidRPr="009F5F8F" w:rsidRDefault="009F5F8F" w:rsidP="009F5F8F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</w:pPr>
      <w:r w:rsidRPr="009F5F8F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lastRenderedPageBreak/>
        <w:t>3. Dokument składany wraz z ofertą</w:t>
      </w:r>
      <w:r w:rsidRPr="009F5F8F">
        <w:rPr>
          <w:rFonts w:ascii="Times New Roman" w:eastAsia="Calibri" w:hAnsi="Times New Roman" w:cs="Times New Roman"/>
          <w:kern w:val="0"/>
          <w:u w:val="single"/>
          <w14:ligatures w14:val="none"/>
        </w:rPr>
        <w:t>.</w:t>
      </w:r>
    </w:p>
    <w:p w14:paraId="650AFDF9" w14:textId="77777777" w:rsidR="009F5F8F" w:rsidRPr="009F5F8F" w:rsidRDefault="009F5F8F" w:rsidP="009F5F8F">
      <w:pPr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71BE3277" w14:textId="77777777" w:rsidR="009F5F8F" w:rsidRPr="009F5F8F" w:rsidRDefault="009F5F8F" w:rsidP="009F5F8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3470DB72" w14:textId="43FDCF92" w:rsidR="00FC13F0" w:rsidRDefault="00FC13F0"/>
    <w:sectPr w:rsidR="00FC1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C69A" w14:textId="77777777" w:rsidR="00184AFA" w:rsidRDefault="00184AFA" w:rsidP="000A4B10">
      <w:pPr>
        <w:spacing w:after="0" w:line="240" w:lineRule="auto"/>
      </w:pPr>
      <w:r>
        <w:separator/>
      </w:r>
    </w:p>
  </w:endnote>
  <w:endnote w:type="continuationSeparator" w:id="0">
    <w:p w14:paraId="4F49EA8E" w14:textId="77777777" w:rsidR="00184AFA" w:rsidRDefault="00184AFA" w:rsidP="000A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CD0F" w14:textId="77777777" w:rsidR="00184AFA" w:rsidRDefault="00184AFA" w:rsidP="000A4B10">
      <w:pPr>
        <w:spacing w:after="0" w:line="240" w:lineRule="auto"/>
      </w:pPr>
      <w:r>
        <w:separator/>
      </w:r>
    </w:p>
  </w:footnote>
  <w:footnote w:type="continuationSeparator" w:id="0">
    <w:p w14:paraId="3EE3073F" w14:textId="77777777" w:rsidR="00184AFA" w:rsidRDefault="00184AFA" w:rsidP="000A4B10">
      <w:pPr>
        <w:spacing w:after="0" w:line="240" w:lineRule="auto"/>
      </w:pPr>
      <w:r>
        <w:continuationSeparator/>
      </w:r>
    </w:p>
  </w:footnote>
  <w:footnote w:id="1">
    <w:p w14:paraId="0F18C744" w14:textId="77777777" w:rsidR="000A4B10" w:rsidRPr="003314B8" w:rsidRDefault="000A4B10" w:rsidP="000A4B1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3314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14B8">
        <w:rPr>
          <w:rFonts w:ascii="Arial" w:hAnsi="Arial" w:cs="Arial"/>
          <w:sz w:val="16"/>
          <w:szCs w:val="16"/>
        </w:rPr>
        <w:t xml:space="preserve"> </w:t>
      </w:r>
      <w:r w:rsidRPr="003314B8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3314B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314B8">
        <w:rPr>
          <w:rFonts w:ascii="Arial" w:hAnsi="Arial" w:cs="Arial"/>
          <w:color w:val="222222"/>
          <w:sz w:val="16"/>
          <w:szCs w:val="16"/>
        </w:rPr>
        <w:t xml:space="preserve">z </w:t>
      </w:r>
      <w:r w:rsidRPr="003314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314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3314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A13FE3" w14:textId="77777777" w:rsidR="000A4B10" w:rsidRPr="003314B8" w:rsidRDefault="000A4B10" w:rsidP="000A4B1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314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1CCC8A" w14:textId="77777777" w:rsidR="000A4B10" w:rsidRPr="003314B8" w:rsidRDefault="000A4B10" w:rsidP="000A4B1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3314B8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3314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DFCB9B" w14:textId="77777777" w:rsidR="000A4B10" w:rsidRPr="00761CEB" w:rsidRDefault="000A4B10" w:rsidP="000A4B1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314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166"/>
    <w:multiLevelType w:val="hybridMultilevel"/>
    <w:tmpl w:val="AA889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6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02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8F"/>
    <w:rsid w:val="000A4B10"/>
    <w:rsid w:val="000A5E2C"/>
    <w:rsid w:val="000B2965"/>
    <w:rsid w:val="000C211E"/>
    <w:rsid w:val="0014758D"/>
    <w:rsid w:val="00184AFA"/>
    <w:rsid w:val="001F7120"/>
    <w:rsid w:val="00246318"/>
    <w:rsid w:val="004473BD"/>
    <w:rsid w:val="004C77ED"/>
    <w:rsid w:val="004D2690"/>
    <w:rsid w:val="00522B82"/>
    <w:rsid w:val="00741CF8"/>
    <w:rsid w:val="0088015E"/>
    <w:rsid w:val="00907963"/>
    <w:rsid w:val="00991572"/>
    <w:rsid w:val="009F5F8F"/>
    <w:rsid w:val="00A0037C"/>
    <w:rsid w:val="00A05E1F"/>
    <w:rsid w:val="00AA382E"/>
    <w:rsid w:val="00B82046"/>
    <w:rsid w:val="00C543F2"/>
    <w:rsid w:val="00CC07C9"/>
    <w:rsid w:val="00DC6990"/>
    <w:rsid w:val="00DE4209"/>
    <w:rsid w:val="00FC13F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8087"/>
  <w15:chartTrackingRefBased/>
  <w15:docId w15:val="{F1BACAD3-D311-42B6-868A-730534AC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F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F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5F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5F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5F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5F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5F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5F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5F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F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5F8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5F8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5F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5F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5F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5F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5F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5F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5F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5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5F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5F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5F8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5F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5F8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5F8F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rsid w:val="000A4B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1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BDBF-34B8-4DBF-A8C8-F5BDC5D9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c</dc:creator>
  <cp:keywords/>
  <dc:description/>
  <cp:lastModifiedBy>Anna Malec</cp:lastModifiedBy>
  <cp:revision>9</cp:revision>
  <dcterms:created xsi:type="dcterms:W3CDTF">2025-11-17T08:04:00Z</dcterms:created>
  <dcterms:modified xsi:type="dcterms:W3CDTF">2026-02-19T11:40:00Z</dcterms:modified>
</cp:coreProperties>
</file>